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856C57" w:rsidRPr="00560F05" w:rsidRDefault="00F22DFF" w:rsidP="00722ED1">
      <w:pPr>
        <w:ind w:left="9214"/>
        <w:rPr>
          <w:szCs w:val="28"/>
        </w:rPr>
      </w:pPr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</w:t>
      </w:r>
      <w:r w:rsidR="00722ED1" w:rsidRPr="00722ED1">
        <w:rPr>
          <w:szCs w:val="28"/>
        </w:rPr>
        <w:t xml:space="preserve"> </w:t>
      </w:r>
      <w:r w:rsidRPr="00F22DFF">
        <w:rPr>
          <w:szCs w:val="28"/>
        </w:rPr>
        <w:t>2822/12</w:t>
      </w:r>
      <w:r w:rsidR="00722ED1" w:rsidRPr="00722ED1">
        <w:rPr>
          <w:szCs w:val="28"/>
        </w:rPr>
        <w:t xml:space="preserve">, </w:t>
      </w:r>
      <w:r w:rsidRPr="00F22DFF">
        <w:rPr>
          <w:szCs w:val="28"/>
        </w:rPr>
        <w:t xml:space="preserve">от </w:t>
      </w:r>
      <w:r w:rsidR="00722ED1">
        <w:rPr>
          <w:szCs w:val="28"/>
        </w:rPr>
        <w:t>19</w:t>
      </w:r>
      <w:r w:rsidR="00722ED1" w:rsidRPr="00722ED1">
        <w:rPr>
          <w:szCs w:val="28"/>
        </w:rPr>
        <w:t>.0</w:t>
      </w:r>
      <w:r w:rsidR="00722ED1">
        <w:rPr>
          <w:szCs w:val="28"/>
        </w:rPr>
        <w:t>3</w:t>
      </w:r>
      <w:r w:rsidR="00722ED1" w:rsidRPr="00722ED1">
        <w:rPr>
          <w:szCs w:val="28"/>
        </w:rPr>
        <w:t>.</w:t>
      </w:r>
      <w:r w:rsidR="00722ED1">
        <w:rPr>
          <w:szCs w:val="28"/>
        </w:rPr>
        <w:t>2021</w:t>
      </w:r>
      <w:r w:rsidRPr="00F22DFF">
        <w:rPr>
          <w:szCs w:val="28"/>
        </w:rPr>
        <w:t xml:space="preserve"> </w:t>
      </w:r>
      <w:r w:rsidR="00722ED1" w:rsidRPr="00722ED1">
        <w:rPr>
          <w:szCs w:val="28"/>
        </w:rPr>
        <w:br/>
      </w:r>
      <w:r w:rsidRPr="00F22DFF">
        <w:rPr>
          <w:szCs w:val="28"/>
        </w:rPr>
        <w:t xml:space="preserve">№ </w:t>
      </w:r>
      <w:r w:rsidR="00722ED1">
        <w:rPr>
          <w:szCs w:val="28"/>
        </w:rPr>
        <w:t>626</w:t>
      </w:r>
      <w:r w:rsidR="00722ED1" w:rsidRPr="00722ED1">
        <w:rPr>
          <w:szCs w:val="28"/>
        </w:rPr>
        <w:t>/</w:t>
      </w:r>
      <w:r w:rsidR="00722ED1">
        <w:rPr>
          <w:szCs w:val="28"/>
        </w:rPr>
        <w:t>3</w:t>
      </w:r>
      <w:r w:rsidRPr="00F22DFF">
        <w:rPr>
          <w:szCs w:val="28"/>
        </w:rPr>
        <w:t>)</w:t>
      </w:r>
      <w:bookmarkStart w:id="0" w:name="_GoBack"/>
      <w:bookmarkEnd w:id="0"/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ED34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>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14FE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4A0E17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 727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 w:rsidRPr="00576E35">
              <w:rPr>
                <w:sz w:val="24"/>
              </w:rPr>
              <w:t>34 702</w:t>
            </w:r>
            <w:r w:rsidR="001D14FE" w:rsidRPr="00576E35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4A0E17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00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  <w:tr w:rsidR="001D14FE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4A0E17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 727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702</w:t>
            </w:r>
            <w:r w:rsidR="001D14FE" w:rsidRPr="006644D7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4A0E17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00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lastRenderedPageBreak/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lastRenderedPageBreak/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</w:t>
      </w:r>
      <w:r w:rsidRPr="00351C3B">
        <w:rPr>
          <w:sz w:val="24"/>
        </w:rPr>
        <w:lastRenderedPageBreak/>
        <w:t>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Основное мероприятие 03. Вовлечение населения в </w:t>
            </w:r>
            <w:r w:rsidRPr="00582E9D">
              <w:rPr>
                <w:rFonts w:eastAsia="Times New Roman"/>
                <w:sz w:val="20"/>
                <w:szCs w:val="20"/>
              </w:rPr>
              <w:lastRenderedPageBreak/>
              <w:t>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E77C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B035DE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DE" w:rsidRPr="00582E9D" w:rsidRDefault="00B035DE" w:rsidP="00B035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035DE" w:rsidRPr="00582E9D" w:rsidRDefault="00B035DE" w:rsidP="008D4FB2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 w:rsidR="008D4FB2"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="008D4FB2"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E77C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B035DE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B035DE" w:rsidRPr="00FE77C0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7C0" w:rsidRDefault="00FE77C0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7714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>3</w:t>
            </w:r>
            <w:r w:rsidR="00D21932"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6644D7">
            <w:pPr>
              <w:jc w:val="center"/>
            </w:pPr>
            <w:r>
              <w:t>964</w:t>
            </w:r>
            <w:r w:rsidR="00277148" w:rsidRPr="000A4FD9">
              <w:t>,</w:t>
            </w:r>
            <w:r>
              <w:t>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 xml:space="preserve">1 </w:t>
            </w:r>
            <w:r w:rsidR="00D21932">
              <w:t>000</w:t>
            </w:r>
            <w:r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277148">
            <w:pPr>
              <w:jc w:val="center"/>
            </w:pPr>
            <w:r w:rsidRPr="000A4FD9">
              <w:t>0,00</w:t>
            </w:r>
          </w:p>
        </w:tc>
      </w:tr>
      <w:tr w:rsidR="0027714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>3</w:t>
            </w:r>
            <w:r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277148">
            <w:pPr>
              <w:jc w:val="center"/>
            </w:pPr>
            <w:r>
              <w:t>964,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 xml:space="preserve">1 </w:t>
            </w:r>
            <w:r w:rsidR="00D21932">
              <w:t>000</w:t>
            </w:r>
            <w:r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Default="00277148" w:rsidP="00277148">
            <w:pPr>
              <w:jc w:val="center"/>
            </w:pPr>
            <w:r w:rsidRPr="000A4FD9"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BD31A2" w:rsidRPr="0037342D" w:rsidTr="00BD31A2">
        <w:trPr>
          <w:trHeight w:val="2029"/>
        </w:trPr>
        <w:tc>
          <w:tcPr>
            <w:tcW w:w="85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BD31A2" w:rsidRPr="0037342D" w:rsidTr="00BD31A2">
        <w:trPr>
          <w:trHeight w:val="472"/>
        </w:trPr>
        <w:tc>
          <w:tcPr>
            <w:tcW w:w="851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BD31A2" w:rsidRPr="0037342D" w:rsidRDefault="00BD31A2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BD31A2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BD31A2" w:rsidRPr="0037342D" w:rsidTr="00BD31A2">
        <w:trPr>
          <w:trHeight w:val="693"/>
        </w:trPr>
        <w:tc>
          <w:tcPr>
            <w:tcW w:w="851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766AED" w:rsidRDefault="00BD31A2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766AED">
              <w:rPr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BD31A2" w:rsidRPr="00EC140B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EC140B" w:rsidRDefault="00BD31A2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277"/>
        </w:trPr>
        <w:tc>
          <w:tcPr>
            <w:tcW w:w="851" w:type="dxa"/>
            <w:vMerge w:val="restart"/>
            <w:hideMark/>
          </w:tcPr>
          <w:p w:rsidR="00BD31A2" w:rsidRPr="0037342D" w:rsidRDefault="00BD31A2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BD31A2" w:rsidRPr="0037342D" w:rsidRDefault="00BD31A2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3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499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53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BD31A2" w:rsidRPr="0037342D" w:rsidRDefault="00BD31A2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0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  <w:r w:rsidRPr="0037342D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469"/>
        </w:trPr>
        <w:tc>
          <w:tcPr>
            <w:tcW w:w="851" w:type="dxa"/>
            <w:vMerge/>
          </w:tcPr>
          <w:p w:rsidR="00BD31A2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1654" w:type="dxa"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51"/>
        </w:trPr>
        <w:tc>
          <w:tcPr>
            <w:tcW w:w="851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0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683"/>
        </w:trPr>
        <w:tc>
          <w:tcPr>
            <w:tcW w:w="851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409"/>
        </w:trPr>
        <w:tc>
          <w:tcPr>
            <w:tcW w:w="851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BD31A2" w:rsidRPr="0037342D" w:rsidRDefault="00BD31A2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BD31A2" w:rsidRPr="0037342D" w:rsidTr="00BD31A2">
        <w:trPr>
          <w:trHeight w:val="732"/>
        </w:trPr>
        <w:tc>
          <w:tcPr>
            <w:tcW w:w="851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2001AC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720"/>
        </w:trPr>
        <w:tc>
          <w:tcPr>
            <w:tcW w:w="851" w:type="dxa"/>
            <w:vMerge w:val="restart"/>
          </w:tcPr>
          <w:p w:rsidR="00BD31A2" w:rsidRPr="00105C18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720"/>
        </w:trPr>
        <w:tc>
          <w:tcPr>
            <w:tcW w:w="851" w:type="dxa"/>
            <w:vMerge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BD31A2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BD31A2" w:rsidRPr="0037342D" w:rsidRDefault="00BD31A2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720"/>
        </w:trPr>
        <w:tc>
          <w:tcPr>
            <w:tcW w:w="851" w:type="dxa"/>
            <w:vMerge w:val="restart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  <w:r w:rsidRPr="00105C18">
              <w:rPr>
                <w:b/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1233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BD31A2" w:rsidRPr="00105C18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720"/>
        </w:trPr>
        <w:tc>
          <w:tcPr>
            <w:tcW w:w="851" w:type="dxa"/>
            <w:vMerge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BD31A2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00,00</w:t>
            </w:r>
          </w:p>
        </w:tc>
        <w:tc>
          <w:tcPr>
            <w:tcW w:w="1233" w:type="dxa"/>
          </w:tcPr>
          <w:p w:rsidR="00BD31A2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BD31A2" w:rsidRPr="0037342D" w:rsidRDefault="00BD31A2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3446C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6 0</w:t>
            </w:r>
            <w:r w:rsidR="00D3446C" w:rsidRPr="00D3446C">
              <w:rPr>
                <w:rFonts w:eastAsia="Times New Roman"/>
                <w:bCs/>
                <w:iCs/>
                <w:sz w:val="24"/>
                <w:lang w:eastAsia="ru-RU"/>
              </w:rPr>
              <w:t>52,00</w:t>
            </w:r>
          </w:p>
        </w:tc>
        <w:tc>
          <w:tcPr>
            <w:tcW w:w="526" w:type="pct"/>
          </w:tcPr>
          <w:p w:rsidR="00D3446C" w:rsidRPr="00D3446C" w:rsidRDefault="00D3446C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 xml:space="preserve">11 </w:t>
            </w:r>
            <w:r w:rsidR="00E61F06"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38 196,00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D3446C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6 0</w:t>
            </w:r>
            <w:r w:rsidR="00D3446C" w:rsidRPr="00D3446C">
              <w:rPr>
                <w:rFonts w:eastAsia="Times New Roman"/>
                <w:bCs/>
                <w:iCs/>
                <w:sz w:val="24"/>
                <w:lang w:eastAsia="ru-RU"/>
              </w:rPr>
              <w:t>52,00</w:t>
            </w:r>
          </w:p>
        </w:tc>
        <w:tc>
          <w:tcPr>
            <w:tcW w:w="526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1 4</w:t>
            </w:r>
            <w:r w:rsidR="00D3446C"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38 196,00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085DA3" w:rsidRPr="00D3446C" w:rsidTr="00085DA3">
        <w:trPr>
          <w:trHeight w:val="2029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085D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085DA3" w:rsidRPr="00D3446C" w:rsidRDefault="00085DA3" w:rsidP="00085D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085DA3" w:rsidRPr="00D3446C" w:rsidTr="00085DA3">
        <w:trPr>
          <w:trHeight w:val="300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300"/>
        </w:trPr>
        <w:tc>
          <w:tcPr>
            <w:tcW w:w="588" w:type="dxa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085DA3" w:rsidRPr="00D3446C" w:rsidTr="00085DA3">
        <w:trPr>
          <w:trHeight w:val="732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773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6 052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085DA3" w:rsidRPr="00D3446C" w:rsidTr="00085DA3">
        <w:trPr>
          <w:trHeight w:val="562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6 052</w:t>
            </w: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497"/>
        </w:trPr>
        <w:tc>
          <w:tcPr>
            <w:tcW w:w="588" w:type="dxa"/>
            <w:vMerge w:val="restart"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5 323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0 0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769"/>
        </w:trPr>
        <w:tc>
          <w:tcPr>
            <w:tcW w:w="588" w:type="dxa"/>
            <w:vMerge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0 063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 0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769"/>
        </w:trPr>
        <w:tc>
          <w:tcPr>
            <w:tcW w:w="588" w:type="dxa"/>
            <w:vMerge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300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0 729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2070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0 729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 711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 810,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 711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 810,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993"/>
        <w:gridCol w:w="1419"/>
        <w:gridCol w:w="1417"/>
        <w:gridCol w:w="1134"/>
        <w:gridCol w:w="1134"/>
        <w:gridCol w:w="1134"/>
        <w:gridCol w:w="1418"/>
        <w:gridCol w:w="1134"/>
      </w:tblGrid>
      <w:tr w:rsidR="00085DA3" w:rsidRPr="002F3C12" w:rsidTr="00085DA3">
        <w:trPr>
          <w:trHeight w:val="1993"/>
        </w:trPr>
        <w:tc>
          <w:tcPr>
            <w:tcW w:w="708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085DA3" w:rsidRPr="002F3C12" w:rsidRDefault="00085DA3" w:rsidP="00085D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085DA3" w:rsidRPr="002F3C12" w:rsidTr="00085DA3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34FD" w:rsidRPr="002F3C12" w:rsidTr="00085DA3">
        <w:trPr>
          <w:trHeight w:val="300"/>
        </w:trPr>
        <w:tc>
          <w:tcPr>
            <w:tcW w:w="70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D34FD" w:rsidRPr="002F3C12" w:rsidRDefault="00ED34FD" w:rsidP="009D78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я работ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ED34FD" w:rsidRPr="00112483" w:rsidRDefault="00ED34FD" w:rsidP="009D78B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71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 81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ED34FD" w:rsidRPr="002F3C12" w:rsidTr="00085DA3">
        <w:trPr>
          <w:trHeight w:val="1110"/>
        </w:trPr>
        <w:tc>
          <w:tcPr>
            <w:tcW w:w="70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Cs/>
                <w:sz w:val="18"/>
                <w:szCs w:val="18"/>
              </w:rPr>
              <w:t>82 71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00325F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810,84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085DA3">
        <w:trPr>
          <w:trHeight w:val="300"/>
        </w:trPr>
        <w:tc>
          <w:tcPr>
            <w:tcW w:w="708" w:type="dxa"/>
            <w:vMerge w:val="restart"/>
            <w:hideMark/>
          </w:tcPr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085DA3" w:rsidRPr="009D78B9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</w:p>
        </w:tc>
        <w:tc>
          <w:tcPr>
            <w:tcW w:w="636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085DA3" w:rsidRPr="002F3C12" w:rsidRDefault="00085DA3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71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996539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085DA3" w:rsidRPr="00112483" w:rsidRDefault="00085DA3" w:rsidP="0000325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 81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085DA3">
        <w:trPr>
          <w:trHeight w:val="48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 711,14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 810,84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085DA3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02" w:rsidRDefault="001E6C02" w:rsidP="0004572C">
      <w:r>
        <w:separator/>
      </w:r>
    </w:p>
  </w:endnote>
  <w:endnote w:type="continuationSeparator" w:id="0">
    <w:p w:rsidR="001E6C02" w:rsidRDefault="001E6C0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2" w:rsidRDefault="00BD31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02" w:rsidRDefault="001E6C02" w:rsidP="0004572C">
      <w:r>
        <w:separator/>
      </w:r>
    </w:p>
  </w:footnote>
  <w:footnote w:type="continuationSeparator" w:id="0">
    <w:p w:rsidR="001E6C02" w:rsidRDefault="001E6C0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6C02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ED1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C044-32B9-47D2-9FE2-AD5A469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8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11</cp:revision>
  <cp:lastPrinted>2021-03-18T06:38:00Z</cp:lastPrinted>
  <dcterms:created xsi:type="dcterms:W3CDTF">2021-03-15T08:55:00Z</dcterms:created>
  <dcterms:modified xsi:type="dcterms:W3CDTF">2021-03-23T13:36:00Z</dcterms:modified>
</cp:coreProperties>
</file>